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F5F" w:rsidRDefault="00DC6F5F" w:rsidP="00B15C3D">
      <w:pPr>
        <w:spacing w:after="0"/>
      </w:pPr>
      <w:bookmarkStart w:id="0" w:name="_GoBack"/>
      <w:bookmarkEnd w:id="0"/>
    </w:p>
    <w:p w:rsidR="00E0419E" w:rsidRDefault="00E0419E" w:rsidP="00B15C3D">
      <w:pPr>
        <w:spacing w:after="0"/>
      </w:pPr>
      <w:r>
        <w:tab/>
        <w:t xml:space="preserve">The staff of your local </w:t>
      </w:r>
      <w:r w:rsidR="00674F91">
        <w:t xml:space="preserve">school </w:t>
      </w:r>
      <w:r>
        <w:t>cafeteria would like to welcome all new students to the school and also would like to say welcome back to all the returning students.  We are happy to be serving your children with nutritious balanced foods.</w:t>
      </w:r>
    </w:p>
    <w:p w:rsidR="00E0419E" w:rsidRDefault="00E0419E" w:rsidP="00B15C3D">
      <w:pPr>
        <w:spacing w:after="0"/>
      </w:pPr>
      <w:r>
        <w:tab/>
        <w:t xml:space="preserve">We would like to inform you that this year Elementary Hot Lunch Orders will be strictly online ordering only. We would like to strongly encourage online ordering for the whole school. This would help Middle School children receive their </w:t>
      </w:r>
      <w:r w:rsidR="00EF4302">
        <w:t>h</w:t>
      </w:r>
      <w:r>
        <w:t xml:space="preserve">ot </w:t>
      </w:r>
      <w:r w:rsidR="00EF4302">
        <w:t>lunches</w:t>
      </w:r>
      <w:r>
        <w:t xml:space="preserve"> quickly and this would allow them to have more time to eat and socialize. This would also</w:t>
      </w:r>
      <w:r w:rsidR="00EF4302">
        <w:t xml:space="preserve"> help with the loss of lunch money and/or spending </w:t>
      </w:r>
      <w:r w:rsidR="00674F91">
        <w:t>too</w:t>
      </w:r>
      <w:r w:rsidR="00EF4302">
        <w:t xml:space="preserve"> much. You as a parent can control what they eat. You can make sure they get a meal that you think is appropriate for them.</w:t>
      </w:r>
      <w:r w:rsidR="00674F91">
        <w:t xml:space="preserve"> Also you can order for more than one child no matter what grade they are in.</w:t>
      </w:r>
    </w:p>
    <w:p w:rsidR="00624CF7" w:rsidRDefault="00674F91" w:rsidP="00B15C3D">
      <w:pPr>
        <w:spacing w:after="0"/>
      </w:pPr>
      <w:r>
        <w:tab/>
        <w:t>It is a very easy process to order online. Payment methods are Debit and credit cards. If there is any School Cancellation’s (snow storm days) or if you child is out of school due to an illness then you can apply for a credit.</w:t>
      </w:r>
      <w:r w:rsidR="00624CF7">
        <w:t xml:space="preserve">  </w:t>
      </w:r>
      <w:r>
        <w:t xml:space="preserve">A credit </w:t>
      </w:r>
      <w:r w:rsidR="00624CF7">
        <w:t xml:space="preserve">would be the amount for your child’s food for the day your child was not in school due to an illness or if school cancelled. That credit will be waiting for you online for the next time you order. This credit will </w:t>
      </w:r>
      <w:r w:rsidR="00624CF7" w:rsidRPr="00624CF7">
        <w:rPr>
          <w:b/>
          <w:u w:val="single"/>
        </w:rPr>
        <w:t>NOT</w:t>
      </w:r>
      <w:r>
        <w:t xml:space="preserve"> </w:t>
      </w:r>
      <w:proofErr w:type="spellStart"/>
      <w:r w:rsidR="00624CF7">
        <w:t>given</w:t>
      </w:r>
      <w:proofErr w:type="spellEnd"/>
      <w:r w:rsidR="00624CF7">
        <w:t xml:space="preserve"> to your debit or credit card.  </w:t>
      </w:r>
    </w:p>
    <w:p w:rsidR="00B15C3D" w:rsidRDefault="00E4364E" w:rsidP="00B15C3D">
      <w:pPr>
        <w:spacing w:after="0"/>
        <w:ind w:firstLine="720"/>
      </w:pPr>
      <w:r>
        <w:t xml:space="preserve">  </w:t>
      </w:r>
    </w:p>
    <w:p w:rsidR="00932623" w:rsidRDefault="00A26C1D" w:rsidP="0074054A">
      <w:pPr>
        <w:tabs>
          <w:tab w:val="center" w:pos="5040"/>
        </w:tabs>
        <w:spacing w:after="0"/>
        <w:ind w:firstLine="720"/>
        <w:jc w:val="right"/>
      </w:pPr>
      <w:r>
        <w:rPr>
          <w:noProof/>
        </w:rPr>
        <mc:AlternateContent>
          <mc:Choice Requires="wps">
            <w:drawing>
              <wp:anchor distT="0" distB="0" distL="114300" distR="114300" simplePos="0" relativeHeight="251659264" behindDoc="0" locked="0" layoutInCell="1" allowOverlap="1" wp14:anchorId="7974F651" wp14:editId="171A81DB">
                <wp:simplePos x="0" y="0"/>
                <wp:positionH relativeFrom="column">
                  <wp:posOffset>352425</wp:posOffset>
                </wp:positionH>
                <wp:positionV relativeFrom="paragraph">
                  <wp:posOffset>106680</wp:posOffset>
                </wp:positionV>
                <wp:extent cx="2400300" cy="2943225"/>
                <wp:effectExtent l="228600" t="228600" r="190500" b="200025"/>
                <wp:wrapNone/>
                <wp:docPr id="4" name="Text Box 4"/>
                <wp:cNvGraphicFramePr/>
                <a:graphic xmlns:a="http://schemas.openxmlformats.org/drawingml/2006/main">
                  <a:graphicData uri="http://schemas.microsoft.com/office/word/2010/wordprocessingShape">
                    <wps:wsp>
                      <wps:cNvSpPr txBox="1"/>
                      <wps:spPr>
                        <a:xfrm>
                          <a:off x="0" y="0"/>
                          <a:ext cx="2400300" cy="2943225"/>
                        </a:xfrm>
                        <a:prstGeom prst="rect">
                          <a:avLst/>
                        </a:prstGeom>
                        <a:solidFill>
                          <a:schemeClr val="lt1"/>
                        </a:solidFill>
                        <a:ln w="0">
                          <a:solidFill>
                            <a:schemeClr val="bg1"/>
                          </a:solidFill>
                        </a:ln>
                        <a:effectLst>
                          <a:outerShdw blurRad="2286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26C1D" w:rsidRDefault="00A26C1D">
                            <w:r w:rsidRPr="00624CF7">
                              <w:rPr>
                                <w:b/>
                              </w:rPr>
                              <w:t>For example</w:t>
                            </w:r>
                            <w:r w:rsidRPr="00A26C1D">
                              <w:t xml:space="preserve">: </w:t>
                            </w:r>
                            <w:r w:rsidRPr="00A26C1D">
                              <w:rPr>
                                <w:u w:val="thick" w:color="C00000"/>
                              </w:rPr>
                              <w:t>School was cancelled</w:t>
                            </w:r>
                            <w:r w:rsidRPr="00A26C1D">
                              <w:rPr>
                                <w:u w:val="thick"/>
                              </w:rPr>
                              <w:t xml:space="preserve"> </w:t>
                            </w:r>
                            <w:r>
                              <w:t>on Tuesday and on Tuesday you ordered $5.50 worth of food for your child’s lunch. You would be given a credit for $5.50. Next week you make you order for your child’s hot lunch. You total for the weeks order came to $20.00. When you make your payment you will not pay $20 you will pay $20-$5.50=</w:t>
                            </w:r>
                            <w:r w:rsidRPr="00624CF7">
                              <w:rPr>
                                <w:highlight w:val="yellow"/>
                              </w:rPr>
                              <w:t>$14.50</w:t>
                            </w:r>
                            <w:r>
                              <w:t xml:space="preserve">. Now if </w:t>
                            </w:r>
                            <w:r w:rsidRPr="00A26C1D">
                              <w:rPr>
                                <w:u w:val="thick" w:color="C00000"/>
                              </w:rPr>
                              <w:t>your child was sick</w:t>
                            </w:r>
                            <w:r w:rsidRPr="00A26C1D">
                              <w:rPr>
                                <w:u w:val="thick"/>
                              </w:rPr>
                              <w:t xml:space="preserve"> </w:t>
                            </w:r>
                            <w:r w:rsidRPr="00A26C1D">
                              <w:rPr>
                                <w:b/>
                                <w:u w:val="single"/>
                              </w:rPr>
                              <w:t>you</w:t>
                            </w:r>
                            <w:r w:rsidRPr="00A26C1D">
                              <w:rPr>
                                <w:u w:val="single"/>
                              </w:rPr>
                              <w:t xml:space="preserve"> </w:t>
                            </w:r>
                            <w:r w:rsidRPr="00A26C1D">
                              <w:t>have to go to the online</w:t>
                            </w:r>
                            <w:r>
                              <w:t xml:space="preserve"> ordering site and apply for the credit before 9am the day your child will be ab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F651" id="_x0000_t202" coordsize="21600,21600" o:spt="202" path="m,l,21600r21600,l21600,xe">
                <v:stroke joinstyle="miter"/>
                <v:path gradientshapeok="t" o:connecttype="rect"/>
              </v:shapetype>
              <v:shape id="Text Box 4" o:spid="_x0000_s1026" type="#_x0000_t202" style="position:absolute;left:0;text-align:left;margin-left:27.75pt;margin-top:8.4pt;width:189pt;height:23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" fillcolor="white [3201]" strokecolor="white [3212]" strokeweight="0">
                <v:shadow on="t" color="black" opacity="26214f" origin=".5,.5" offset="-.74836mm,-.74836mm"/>
                <v:textbox>
                  <w:txbxContent>
                    <w:p w:rsidR="00A26C1D" w:rsidRDefault="00A26C1D">
                      <w:r w:rsidRPr="00624CF7">
                        <w:rPr>
                          <w:b/>
                        </w:rPr>
                        <w:t>For example</w:t>
                      </w:r>
                      <w:r w:rsidRPr="00A26C1D">
                        <w:t xml:space="preserve">: </w:t>
                      </w:r>
                      <w:r w:rsidRPr="00A26C1D">
                        <w:rPr>
                          <w:u w:val="thick" w:color="C00000"/>
                        </w:rPr>
                        <w:t>School was cancelled</w:t>
                      </w:r>
                      <w:r w:rsidRPr="00A26C1D">
                        <w:rPr>
                          <w:u w:val="thick"/>
                        </w:rPr>
                        <w:t xml:space="preserve"> </w:t>
                      </w:r>
                      <w:r>
                        <w:t>on Tuesday and on Tuesday you ordered $5.50 worth of food for your child’s lunch. You would be given a credit for $5.50. Next week you make you order for your child’s hot lunch. You total for the weeks order came to $20.00. When you make your payment you will not pay $20 you will pay $20-$5.50=</w:t>
                      </w:r>
                      <w:r w:rsidRPr="00624CF7">
                        <w:rPr>
                          <w:highlight w:val="yellow"/>
                        </w:rPr>
                        <w:t>$14.50</w:t>
                      </w:r>
                      <w:r>
                        <w:t xml:space="preserve">. Now if </w:t>
                      </w:r>
                      <w:r w:rsidRPr="00A26C1D">
                        <w:rPr>
                          <w:u w:val="thick" w:color="C00000"/>
                        </w:rPr>
                        <w:t>your child was sick</w:t>
                      </w:r>
                      <w:r w:rsidRPr="00A26C1D">
                        <w:rPr>
                          <w:u w:val="thick"/>
                        </w:rPr>
                        <w:t xml:space="preserve"> </w:t>
                      </w:r>
                      <w:r w:rsidRPr="00A26C1D">
                        <w:rPr>
                          <w:b/>
                          <w:u w:val="single"/>
                        </w:rPr>
                        <w:t>you</w:t>
                      </w:r>
                      <w:r w:rsidRPr="00A26C1D">
                        <w:rPr>
                          <w:u w:val="single"/>
                        </w:rPr>
                        <w:t xml:space="preserve"> </w:t>
                      </w:r>
                      <w:r w:rsidRPr="00A26C1D">
                        <w:t>have to go to the online</w:t>
                      </w:r>
                      <w:r>
                        <w:t xml:space="preserve"> ordering site and apply for the credit before 9am the day your child will be absent.  </w:t>
                      </w:r>
                    </w:p>
                  </w:txbxContent>
                </v:textbox>
              </v:shape>
            </w:pict>
          </mc:Fallback>
        </mc:AlternateContent>
      </w:r>
      <w:r w:rsidR="00E4364E">
        <w:t xml:space="preserve">    </w:t>
      </w:r>
      <w:r>
        <w:tab/>
      </w:r>
      <w:r>
        <w:rPr>
          <w:noProof/>
        </w:rPr>
        <w:drawing>
          <wp:inline distT="0" distB="0" distL="0" distR="0" wp14:anchorId="685D3B54" wp14:editId="5BBA020C">
            <wp:extent cx="2209800" cy="408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ordering book mark 00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4804" cy="4095477"/>
                    </a:xfrm>
                    <a:prstGeom prst="rect">
                      <a:avLst/>
                    </a:prstGeom>
                  </pic:spPr>
                </pic:pic>
              </a:graphicData>
            </a:graphic>
          </wp:inline>
        </w:drawing>
      </w:r>
    </w:p>
    <w:p w:rsidR="0074054A" w:rsidRPr="0074054A" w:rsidRDefault="0074054A" w:rsidP="0074054A">
      <w:pPr>
        <w:tabs>
          <w:tab w:val="left" w:pos="720"/>
          <w:tab w:val="left" w:pos="1440"/>
          <w:tab w:val="left" w:pos="2160"/>
          <w:tab w:val="left" w:pos="2880"/>
          <w:tab w:val="left" w:pos="3600"/>
          <w:tab w:val="left" w:pos="4320"/>
          <w:tab w:val="left" w:pos="5040"/>
          <w:tab w:val="left" w:pos="5760"/>
          <w:tab w:val="left" w:pos="6480"/>
          <w:tab w:val="left" w:pos="7200"/>
          <w:tab w:val="left" w:pos="7590"/>
        </w:tabs>
        <w:spacing w:after="120"/>
        <w:jc w:val="center"/>
        <w:rPr>
          <w:sz w:val="24"/>
          <w:szCs w:val="24"/>
        </w:rPr>
      </w:pPr>
      <w:r w:rsidRPr="0074054A">
        <w:rPr>
          <w:sz w:val="24"/>
          <w:szCs w:val="24"/>
        </w:rPr>
        <w:t xml:space="preserve">Come check us out and visit our web site @ </w:t>
      </w:r>
      <w:hyperlink r:id="rId8" w:history="1">
        <w:r w:rsidRPr="0074054A">
          <w:rPr>
            <w:rStyle w:val="Hyperlink"/>
            <w:sz w:val="24"/>
            <w:szCs w:val="24"/>
          </w:rPr>
          <w:t>www.schoollunchorders.ca</w:t>
        </w:r>
      </w:hyperlink>
    </w:p>
    <w:p w:rsidR="00E4364E" w:rsidRPr="0074054A" w:rsidRDefault="0074054A" w:rsidP="0074054A">
      <w:pPr>
        <w:spacing w:after="120"/>
        <w:jc w:val="center"/>
        <w:rPr>
          <w:sz w:val="24"/>
          <w:szCs w:val="24"/>
        </w:rPr>
      </w:pPr>
      <w:r w:rsidRPr="0074054A">
        <w:rPr>
          <w:sz w:val="24"/>
          <w:szCs w:val="24"/>
        </w:rPr>
        <w:t>You can check out how easy it is to order and you can also check out more about credits.</w:t>
      </w:r>
    </w:p>
    <w:sectPr w:rsidR="00E4364E" w:rsidRPr="0074054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DB" w:rsidRDefault="00EB21DB" w:rsidP="0074054A">
      <w:pPr>
        <w:spacing w:after="0" w:line="240" w:lineRule="auto"/>
      </w:pPr>
      <w:r>
        <w:separator/>
      </w:r>
    </w:p>
  </w:endnote>
  <w:endnote w:type="continuationSeparator" w:id="0">
    <w:p w:rsidR="00EB21DB" w:rsidRDefault="00EB21DB" w:rsidP="0074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DB" w:rsidRDefault="00EB21DB" w:rsidP="0074054A">
      <w:pPr>
        <w:spacing w:after="0" w:line="240" w:lineRule="auto"/>
      </w:pPr>
      <w:r>
        <w:separator/>
      </w:r>
    </w:p>
  </w:footnote>
  <w:footnote w:type="continuationSeparator" w:id="0">
    <w:p w:rsidR="00EB21DB" w:rsidRDefault="00EB21DB" w:rsidP="00740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54A" w:rsidRDefault="0074054A">
    <w:pPr>
      <w:pStyle w:val="Header"/>
    </w:pPr>
    <w:r>
      <w:rPr>
        <w:noProof/>
      </w:rPr>
      <w:drawing>
        <wp:inline distT="0" distB="0" distL="0" distR="0">
          <wp:extent cx="1840992" cy="68884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wells logo.jpg"/>
                  <pic:cNvPicPr/>
                </pic:nvPicPr>
                <pic:blipFill>
                  <a:blip r:embed="rId1">
                    <a:extLst>
                      <a:ext uri="{28A0092B-C50C-407E-A947-70E740481C1C}">
                        <a14:useLocalDpi xmlns:a14="http://schemas.microsoft.com/office/drawing/2010/main" val="0"/>
                      </a:ext>
                    </a:extLst>
                  </a:blip>
                  <a:stretch>
                    <a:fillRect/>
                  </a:stretch>
                </pic:blipFill>
                <pic:spPr>
                  <a:xfrm>
                    <a:off x="0" y="0"/>
                    <a:ext cx="1840992" cy="6888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9E"/>
    <w:rsid w:val="00624CF7"/>
    <w:rsid w:val="00674F91"/>
    <w:rsid w:val="0074054A"/>
    <w:rsid w:val="007B17AF"/>
    <w:rsid w:val="00932623"/>
    <w:rsid w:val="00A26C1D"/>
    <w:rsid w:val="00B15C3D"/>
    <w:rsid w:val="00DC6F5F"/>
    <w:rsid w:val="00E0419E"/>
    <w:rsid w:val="00E4364E"/>
    <w:rsid w:val="00EB21DB"/>
    <w:rsid w:val="00E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0701EFA-1762-484D-A16A-BBB28A19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9E"/>
    <w:rPr>
      <w:rFonts w:ascii="Tahoma" w:hAnsi="Tahoma" w:cs="Tahoma"/>
      <w:sz w:val="16"/>
      <w:szCs w:val="16"/>
    </w:rPr>
  </w:style>
  <w:style w:type="character" w:styleId="Hyperlink">
    <w:name w:val="Hyperlink"/>
    <w:basedOn w:val="DefaultParagraphFont"/>
    <w:uiPriority w:val="99"/>
    <w:unhideWhenUsed/>
    <w:rsid w:val="00E4364E"/>
    <w:rPr>
      <w:color w:val="0000FF" w:themeColor="hyperlink"/>
      <w:u w:val="single"/>
    </w:rPr>
  </w:style>
  <w:style w:type="paragraph" w:styleId="Header">
    <w:name w:val="header"/>
    <w:basedOn w:val="Normal"/>
    <w:link w:val="HeaderChar"/>
    <w:uiPriority w:val="99"/>
    <w:unhideWhenUsed/>
    <w:rsid w:val="00740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54A"/>
  </w:style>
  <w:style w:type="paragraph" w:styleId="Footer">
    <w:name w:val="footer"/>
    <w:basedOn w:val="Normal"/>
    <w:link w:val="FooterChar"/>
    <w:uiPriority w:val="99"/>
    <w:unhideWhenUsed/>
    <w:rsid w:val="00740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lunchorders.ca"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632F938556C048B263DC8A422AF40B" ma:contentTypeVersion="0" ma:contentTypeDescription="Create a new document." ma:contentTypeScope="" ma:versionID="07b6e1c0395042b783ad59223cfae6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FF350-279B-41EF-BC2E-3B3CD3E3B5D3}"/>
</file>

<file path=customXml/itemProps2.xml><?xml version="1.0" encoding="utf-8"?>
<ds:datastoreItem xmlns:ds="http://schemas.openxmlformats.org/officeDocument/2006/customXml" ds:itemID="{815095BA-13C5-44A2-82A8-1BD7FBBA23A9}"/>
</file>

<file path=customXml/itemProps3.xml><?xml version="1.0" encoding="utf-8"?>
<ds:datastoreItem xmlns:ds="http://schemas.openxmlformats.org/officeDocument/2006/customXml" ds:itemID="{24CBCA8E-082E-40FF-9E3A-C92EBB328F08}"/>
</file>

<file path=customXml/itemProps4.xml><?xml version="1.0" encoding="utf-8"?>
<ds:datastoreItem xmlns:ds="http://schemas.openxmlformats.org/officeDocument/2006/customXml" ds:itemID="{FB8418E6-525B-42E4-AFD0-3A5F17B9668E}"/>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5</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wells Introduction tp parents </dc:title>
  <dc:creator>Foster</dc:creator>
  <cp:lastModifiedBy>Whelton, Michael  (ASD-S)</cp:lastModifiedBy>
  <cp:revision>2</cp:revision>
  <dcterms:created xsi:type="dcterms:W3CDTF">2015-09-11T01:29:00Z</dcterms:created>
  <dcterms:modified xsi:type="dcterms:W3CDTF">2015-09-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32F938556C048B263DC8A422AF40B</vt:lpwstr>
  </property>
</Properties>
</file>